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79916" w14:textId="77777777" w:rsidR="00293A5C" w:rsidRPr="002C476F" w:rsidRDefault="00293A5C" w:rsidP="002C476F">
      <w:pPr>
        <w:rPr>
          <w:rFonts w:ascii="ＭＳ 明朝" w:eastAsia="ＭＳ 明朝" w:hAnsi="ＭＳ 明朝"/>
          <w:b/>
          <w:sz w:val="22"/>
        </w:rPr>
      </w:pPr>
      <w:r w:rsidRPr="002C476F">
        <w:rPr>
          <w:rFonts w:ascii="ＭＳ 明朝" w:eastAsia="ＭＳ 明朝" w:hAnsi="ＭＳ 明朝" w:hint="eastAsia"/>
          <w:b/>
          <w:sz w:val="22"/>
        </w:rPr>
        <w:t>【様式</w:t>
      </w:r>
      <w:r w:rsidR="002C476F" w:rsidRPr="002C476F">
        <w:rPr>
          <w:rFonts w:ascii="ＭＳ 明朝" w:eastAsia="ＭＳ 明朝" w:hAnsi="ＭＳ 明朝" w:hint="eastAsia"/>
          <w:b/>
          <w:sz w:val="22"/>
        </w:rPr>
        <w:t>１</w:t>
      </w:r>
      <w:r w:rsidRPr="002C476F">
        <w:rPr>
          <w:rFonts w:ascii="ＭＳ 明朝" w:eastAsia="ＭＳ 明朝" w:hAnsi="ＭＳ 明朝" w:hint="eastAsia"/>
          <w:b/>
          <w:sz w:val="22"/>
        </w:rPr>
        <w:t>】</w:t>
      </w:r>
    </w:p>
    <w:p w14:paraId="2CC8CA0B" w14:textId="77777777" w:rsidR="00E92F9A" w:rsidRPr="009455F7" w:rsidRDefault="00E92F9A" w:rsidP="00E92F9A">
      <w:pPr>
        <w:jc w:val="left"/>
        <w:rPr>
          <w:rFonts w:ascii="ＭＳ 明朝" w:eastAsia="ＭＳ 明朝" w:hAnsi="ＭＳ 明朝"/>
          <w:sz w:val="18"/>
        </w:rPr>
      </w:pPr>
    </w:p>
    <w:p w14:paraId="2DFBD4CD" w14:textId="77777777" w:rsidR="007A5018" w:rsidRDefault="007A5018" w:rsidP="00E92F9A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番　　　　　　　　　号</w:t>
      </w:r>
    </w:p>
    <w:p w14:paraId="311F76EB" w14:textId="698BDD4A" w:rsidR="00293A5C" w:rsidRDefault="000730DF" w:rsidP="00E92F9A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293A5C" w:rsidRPr="009455F7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1F21E2ED" w14:textId="77777777" w:rsidR="002C476F" w:rsidRDefault="002C476F" w:rsidP="00E92F9A">
      <w:pPr>
        <w:jc w:val="right"/>
        <w:rPr>
          <w:rFonts w:ascii="ＭＳ 明朝" w:eastAsia="ＭＳ 明朝" w:hAnsi="ＭＳ 明朝"/>
          <w:sz w:val="22"/>
        </w:rPr>
      </w:pPr>
    </w:p>
    <w:p w14:paraId="720B517F" w14:textId="77777777" w:rsidR="007A5018" w:rsidRPr="009455F7" w:rsidRDefault="007A5018" w:rsidP="007A5018">
      <w:pPr>
        <w:rPr>
          <w:rFonts w:ascii="ＭＳ 明朝" w:eastAsia="ＭＳ 明朝" w:hAnsi="ＭＳ 明朝"/>
          <w:sz w:val="22"/>
        </w:rPr>
      </w:pPr>
    </w:p>
    <w:p w14:paraId="37426634" w14:textId="48E04543" w:rsidR="002C476F" w:rsidRPr="003D2934" w:rsidRDefault="000730DF" w:rsidP="003D2934">
      <w:pPr>
        <w:spacing w:line="500" w:lineRule="exact"/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令和　　</w:t>
      </w:r>
      <w:r w:rsidR="007A5018" w:rsidRPr="003D2934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年度　</w:t>
      </w:r>
    </w:p>
    <w:p w14:paraId="0957B67B" w14:textId="77777777" w:rsidR="007A5018" w:rsidRPr="003D2934" w:rsidRDefault="002C476F" w:rsidP="003D2934">
      <w:pPr>
        <w:spacing w:line="500" w:lineRule="exact"/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 w:rsidRPr="003D2934">
        <w:rPr>
          <w:rFonts w:ascii="HG丸ｺﾞｼｯｸM-PRO" w:eastAsia="HG丸ｺﾞｼｯｸM-PRO" w:hAnsi="HG丸ｺﾞｼｯｸM-PRO" w:hint="eastAsia"/>
          <w:sz w:val="44"/>
          <w:szCs w:val="44"/>
        </w:rPr>
        <w:t>NHK歳末たすけあい</w:t>
      </w:r>
      <w:r w:rsidR="007A5018" w:rsidRPr="003D2934">
        <w:rPr>
          <w:rFonts w:ascii="HG丸ｺﾞｼｯｸM-PRO" w:eastAsia="HG丸ｺﾞｼｯｸM-PRO" w:hAnsi="HG丸ｺﾞｼｯｸM-PRO" w:hint="eastAsia"/>
          <w:sz w:val="44"/>
          <w:szCs w:val="44"/>
        </w:rPr>
        <w:t>助成申請書</w:t>
      </w:r>
    </w:p>
    <w:p w14:paraId="05003B25" w14:textId="77777777" w:rsidR="002C476F" w:rsidRPr="002C476F" w:rsidRDefault="002C476F" w:rsidP="002C476F">
      <w:pPr>
        <w:jc w:val="right"/>
        <w:rPr>
          <w:rFonts w:ascii="ＭＳ 明朝" w:eastAsia="ＭＳ 明朝" w:hAnsi="ＭＳ 明朝"/>
          <w:sz w:val="22"/>
        </w:rPr>
      </w:pPr>
    </w:p>
    <w:p w14:paraId="418E7B64" w14:textId="44B61DF1" w:rsidR="007A5018" w:rsidRPr="009455F7" w:rsidRDefault="002C476F" w:rsidP="000730DF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鳥取県共同募金会長　</w:t>
      </w:r>
      <w:r w:rsidR="00293A5C" w:rsidRPr="009455F7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293A5C" w:rsidRPr="009455F7">
        <w:rPr>
          <w:rFonts w:ascii="ＭＳ 明朝" w:eastAsia="ＭＳ 明朝" w:hAnsi="ＭＳ 明朝" w:hint="eastAsia"/>
          <w:sz w:val="22"/>
        </w:rPr>
        <w:t>様</w:t>
      </w:r>
    </w:p>
    <w:p w14:paraId="122086F8" w14:textId="77777777" w:rsidR="00293A5C" w:rsidRPr="007A5018" w:rsidRDefault="00293A5C">
      <w:pPr>
        <w:rPr>
          <w:rFonts w:ascii="ＭＳ 明朝" w:eastAsia="ＭＳ 明朝" w:hAnsi="ＭＳ 明朝"/>
          <w:sz w:val="22"/>
        </w:rPr>
      </w:pPr>
    </w:p>
    <w:tbl>
      <w:tblPr>
        <w:tblW w:w="6662" w:type="dxa"/>
        <w:tblInd w:w="2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819"/>
      </w:tblGrid>
      <w:tr w:rsidR="009455F7" w:rsidRPr="009455F7" w14:paraId="646984A8" w14:textId="77777777" w:rsidTr="001E74F6">
        <w:trPr>
          <w:trHeight w:val="841"/>
        </w:trPr>
        <w:tc>
          <w:tcPr>
            <w:tcW w:w="1843" w:type="dxa"/>
            <w:vAlign w:val="center"/>
          </w:tcPr>
          <w:p w14:paraId="04E69131" w14:textId="77777777" w:rsidR="00DF4B99" w:rsidRPr="009455F7" w:rsidRDefault="00DF4B99" w:rsidP="00DF4B99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所　在　地</w:t>
            </w:r>
          </w:p>
        </w:tc>
        <w:tc>
          <w:tcPr>
            <w:tcW w:w="4819" w:type="dxa"/>
          </w:tcPr>
          <w:p w14:paraId="1C5CC804" w14:textId="77777777" w:rsidR="00DF4B99" w:rsidRPr="009455F7" w:rsidRDefault="00DF4B99" w:rsidP="00DF4B99">
            <w:pPr>
              <w:ind w:left="36"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2E71F24F" w14:textId="77777777" w:rsidR="00DF4B99" w:rsidRPr="009455F7" w:rsidRDefault="00DF4B99" w:rsidP="00DF4B9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455F7" w:rsidRPr="009455F7" w14:paraId="0E83579E" w14:textId="77777777" w:rsidTr="001E74F6">
        <w:trPr>
          <w:trHeight w:val="653"/>
        </w:trPr>
        <w:tc>
          <w:tcPr>
            <w:tcW w:w="1843" w:type="dxa"/>
            <w:vAlign w:val="center"/>
          </w:tcPr>
          <w:p w14:paraId="3F131791" w14:textId="77777777" w:rsidR="00DF4B99" w:rsidRPr="009455F7" w:rsidRDefault="001E74F6" w:rsidP="001E74F6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法　人　名</w:t>
            </w:r>
          </w:p>
        </w:tc>
        <w:tc>
          <w:tcPr>
            <w:tcW w:w="4819" w:type="dxa"/>
          </w:tcPr>
          <w:p w14:paraId="5A7BFD27" w14:textId="77777777" w:rsidR="00DF4B99" w:rsidRPr="009455F7" w:rsidRDefault="001E74F6" w:rsidP="00DF4B99">
            <w:pPr>
              <w:rPr>
                <w:rFonts w:ascii="ＭＳ 明朝" w:eastAsia="ＭＳ 明朝" w:hAnsi="ＭＳ 明朝"/>
                <w:sz w:val="18"/>
              </w:rPr>
            </w:pPr>
            <w:r w:rsidRPr="009455F7">
              <w:rPr>
                <w:rFonts w:ascii="ＭＳ 明朝" w:eastAsia="ＭＳ 明朝" w:hAnsi="ＭＳ 明朝" w:hint="eastAsia"/>
                <w:sz w:val="18"/>
              </w:rPr>
              <w:t>※法人の場合は、法人格も記入</w:t>
            </w:r>
          </w:p>
          <w:p w14:paraId="61AB9516" w14:textId="77777777" w:rsidR="001E74F6" w:rsidRPr="009455F7" w:rsidRDefault="001E74F6" w:rsidP="00DF4B9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455F7" w:rsidRPr="009455F7" w14:paraId="6E69332D" w14:textId="77777777" w:rsidTr="001E74F6">
        <w:trPr>
          <w:trHeight w:val="585"/>
        </w:trPr>
        <w:tc>
          <w:tcPr>
            <w:tcW w:w="1843" w:type="dxa"/>
            <w:vAlign w:val="center"/>
          </w:tcPr>
          <w:p w14:paraId="5FC50E15" w14:textId="77777777" w:rsidR="001E74F6" w:rsidRPr="009455F7" w:rsidRDefault="001E74F6" w:rsidP="001E74F6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団　体　名</w:t>
            </w:r>
          </w:p>
        </w:tc>
        <w:tc>
          <w:tcPr>
            <w:tcW w:w="4819" w:type="dxa"/>
          </w:tcPr>
          <w:p w14:paraId="25BA129F" w14:textId="77777777" w:rsidR="001E74F6" w:rsidRPr="009455F7" w:rsidRDefault="001E74F6" w:rsidP="00DF4B9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455F7" w:rsidRPr="009455F7" w14:paraId="310E708C" w14:textId="77777777" w:rsidTr="007A5018">
        <w:trPr>
          <w:trHeight w:val="916"/>
        </w:trPr>
        <w:tc>
          <w:tcPr>
            <w:tcW w:w="1843" w:type="dxa"/>
            <w:vAlign w:val="center"/>
          </w:tcPr>
          <w:p w14:paraId="54DD483F" w14:textId="77777777" w:rsidR="00DF4B99" w:rsidRPr="009455F7" w:rsidRDefault="00DF4B99" w:rsidP="00DF4B99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代　表　者</w:t>
            </w:r>
          </w:p>
        </w:tc>
        <w:tc>
          <w:tcPr>
            <w:tcW w:w="4819" w:type="dxa"/>
            <w:vAlign w:val="center"/>
          </w:tcPr>
          <w:p w14:paraId="48297F50" w14:textId="77777777" w:rsidR="00DF4B99" w:rsidRPr="009455F7" w:rsidRDefault="00DF4B99" w:rsidP="001E74F6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  <w:p w14:paraId="7B060583" w14:textId="77777777" w:rsidR="001E74F6" w:rsidRPr="009455F7" w:rsidRDefault="00DF4B99" w:rsidP="001E74F6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氏名　　　　　　　</w:t>
            </w:r>
            <w:r w:rsidR="001E74F6" w:rsidRPr="009455F7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Pr="009455F7">
              <w:rPr>
                <w:rFonts w:ascii="ＭＳ 明朝" w:eastAsia="ＭＳ 明朝" w:hAnsi="ＭＳ 明朝"/>
                <w:sz w:val="22"/>
              </w:rPr>
              <w:fldChar w:fldCharType="begin"/>
            </w:r>
            <w:r w:rsidRPr="009455F7">
              <w:rPr>
                <w:rFonts w:ascii="ＭＳ 明朝" w:eastAsia="ＭＳ 明朝" w:hAnsi="ＭＳ 明朝"/>
                <w:sz w:val="22"/>
              </w:rPr>
              <w:instrText xml:space="preserve"> </w:instrText>
            </w:r>
            <w:r w:rsidRPr="009455F7">
              <w:rPr>
                <w:rFonts w:ascii="ＭＳ 明朝" w:eastAsia="ＭＳ 明朝" w:hAnsi="ＭＳ 明朝" w:hint="eastAsia"/>
                <w:sz w:val="22"/>
              </w:rPr>
              <w:instrText>eq \o\ac(○,</w:instrText>
            </w:r>
            <w:r w:rsidRPr="009455F7">
              <w:rPr>
                <w:rFonts w:ascii="ＭＳ 明朝" w:eastAsia="ＭＳ 明朝" w:hAnsi="ＭＳ 明朝" w:hint="eastAsia"/>
                <w:position w:val="3"/>
                <w:sz w:val="15"/>
              </w:rPr>
              <w:instrText>印</w:instrText>
            </w:r>
            <w:r w:rsidRPr="009455F7">
              <w:rPr>
                <w:rFonts w:ascii="ＭＳ 明朝" w:eastAsia="ＭＳ 明朝" w:hAnsi="ＭＳ 明朝" w:hint="eastAsia"/>
                <w:sz w:val="22"/>
              </w:rPr>
              <w:instrText>)</w:instrText>
            </w:r>
            <w:r w:rsidRPr="009455F7"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</w:tr>
    </w:tbl>
    <w:p w14:paraId="12006B60" w14:textId="77777777" w:rsidR="00B1409E" w:rsidRPr="002C476F" w:rsidRDefault="00B1409E">
      <w:pPr>
        <w:rPr>
          <w:rFonts w:ascii="ＭＳ 明朝" w:eastAsia="ＭＳ 明朝" w:hAnsi="ＭＳ 明朝"/>
          <w:sz w:val="22"/>
        </w:rPr>
      </w:pPr>
    </w:p>
    <w:p w14:paraId="3524046A" w14:textId="77777777" w:rsidR="00DF4B99" w:rsidRPr="009455F7" w:rsidRDefault="00B1409E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 xml:space="preserve">　　　</w:t>
      </w:r>
      <w:r w:rsidR="00DF4B99" w:rsidRPr="009455F7">
        <w:rPr>
          <w:rFonts w:ascii="ＭＳ 明朝" w:eastAsia="ＭＳ 明朝" w:hAnsi="ＭＳ 明朝" w:hint="eastAsia"/>
          <w:sz w:val="22"/>
        </w:rPr>
        <w:t>下記の事業を行うため、共同募金の助成を受けたいので申請します。</w:t>
      </w:r>
    </w:p>
    <w:p w14:paraId="41CA155F" w14:textId="77777777" w:rsidR="00DF4B99" w:rsidRPr="009455F7" w:rsidRDefault="00DF4B99">
      <w:pPr>
        <w:rPr>
          <w:rFonts w:ascii="ＭＳ 明朝" w:eastAsia="ＭＳ 明朝" w:hAnsi="ＭＳ 明朝"/>
          <w:sz w:val="22"/>
        </w:rPr>
      </w:pPr>
    </w:p>
    <w:p w14:paraId="00A2C691" w14:textId="77777777" w:rsidR="00DF4B99" w:rsidRPr="009455F7" w:rsidRDefault="00DF4B99" w:rsidP="00DF4B99">
      <w:pPr>
        <w:jc w:val="center"/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記</w:t>
      </w:r>
    </w:p>
    <w:p w14:paraId="7FA84F1C" w14:textId="77777777" w:rsidR="00DF4B99" w:rsidRPr="009455F7" w:rsidRDefault="00DF4B99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663"/>
      </w:tblGrid>
      <w:tr w:rsidR="009455F7" w:rsidRPr="009455F7" w14:paraId="519E0210" w14:textId="77777777" w:rsidTr="005D2937">
        <w:tc>
          <w:tcPr>
            <w:tcW w:w="2268" w:type="dxa"/>
            <w:vAlign w:val="center"/>
          </w:tcPr>
          <w:p w14:paraId="76EFEC57" w14:textId="77777777" w:rsidR="00AC4D8A" w:rsidRPr="00AC4D8A" w:rsidRDefault="00AC4D8A" w:rsidP="00AC4D8A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730DF">
              <w:rPr>
                <w:rFonts w:ascii="ＭＳ 明朝" w:eastAsia="ＭＳ 明朝" w:hAnsi="ＭＳ 明朝" w:hint="eastAsia"/>
                <w:spacing w:val="97"/>
                <w:kern w:val="0"/>
                <w:sz w:val="24"/>
                <w:szCs w:val="24"/>
                <w:fitText w:val="1541" w:id="673358080"/>
              </w:rPr>
              <w:t>事業区</w:t>
            </w:r>
            <w:r w:rsidRPr="000730D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541" w:id="673358080"/>
              </w:rPr>
              <w:t>分</w:t>
            </w:r>
          </w:p>
          <w:p w14:paraId="6D4AC50E" w14:textId="77777777" w:rsidR="001E74F6" w:rsidRPr="002A41AD" w:rsidRDefault="001E74F6" w:rsidP="00AC4D8A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2A41AD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2A41AD" w:rsidRPr="002A41AD">
              <w:rPr>
                <w:rFonts w:ascii="ＭＳ 明朝" w:eastAsia="ＭＳ 明朝" w:hAnsi="ＭＳ 明朝" w:hint="eastAsia"/>
                <w:sz w:val="16"/>
                <w:szCs w:val="16"/>
              </w:rPr>
              <w:t>詳細は助成基準(別表)NHK歳末たすけあい助成対象表参照</w:t>
            </w:r>
          </w:p>
        </w:tc>
        <w:tc>
          <w:tcPr>
            <w:tcW w:w="6663" w:type="dxa"/>
          </w:tcPr>
          <w:p w14:paraId="6876A93D" w14:textId="77777777" w:rsidR="002A41AD" w:rsidRDefault="002A41AD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18"/>
              </w:rPr>
              <w:t>※該当するものにチェック</w:t>
            </w:r>
          </w:p>
          <w:p w14:paraId="2B476C71" w14:textId="77777777" w:rsidR="00DF4B99" w:rsidRPr="005D2937" w:rsidRDefault="00DF4B99">
            <w:pPr>
              <w:rPr>
                <w:rFonts w:ascii="ＭＳ 明朝" w:eastAsia="ＭＳ 明朝" w:hAnsi="ＭＳ 明朝"/>
                <w:w w:val="80"/>
                <w:sz w:val="20"/>
                <w:szCs w:val="20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5D2937">
              <w:rPr>
                <w:rFonts w:ascii="ＭＳ 明朝" w:eastAsia="ＭＳ 明朝" w:hAnsi="ＭＳ 明朝" w:hint="eastAsia"/>
                <w:sz w:val="22"/>
              </w:rPr>
              <w:t xml:space="preserve">事業区分１　</w:t>
            </w:r>
            <w:r w:rsidR="005D2937" w:rsidRPr="005D2937">
              <w:rPr>
                <w:rFonts w:ascii="ＭＳ 明朝" w:eastAsia="ＭＳ 明朝" w:hAnsi="ＭＳ 明朝" w:hint="eastAsia"/>
                <w:w w:val="90"/>
                <w:sz w:val="20"/>
                <w:szCs w:val="20"/>
              </w:rPr>
              <w:t>利用者の文化活動等の物品購入又は地域住民等との交流事業</w:t>
            </w:r>
          </w:p>
          <w:p w14:paraId="6E17F860" w14:textId="77777777" w:rsidR="005D2937" w:rsidRPr="005D2937" w:rsidRDefault="00DF4B99" w:rsidP="005D2937">
            <w:pPr>
              <w:rPr>
                <w:rFonts w:ascii="ＭＳ 明朝" w:eastAsia="ＭＳ 明朝" w:hAnsi="ＭＳ 明朝"/>
                <w:w w:val="80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5D2937">
              <w:rPr>
                <w:rFonts w:ascii="ＭＳ 明朝" w:eastAsia="ＭＳ 明朝" w:hAnsi="ＭＳ 明朝" w:hint="eastAsia"/>
                <w:sz w:val="22"/>
              </w:rPr>
              <w:t xml:space="preserve">事業区分２　</w:t>
            </w:r>
            <w:r w:rsidR="005D2937" w:rsidRPr="005D2937">
              <w:rPr>
                <w:rFonts w:ascii="ＭＳ 明朝" w:eastAsia="ＭＳ 明朝" w:hAnsi="ＭＳ 明朝" w:hint="eastAsia"/>
                <w:w w:val="80"/>
                <w:sz w:val="22"/>
              </w:rPr>
              <w:t>障がい児・者または児童に対する支援事業</w:t>
            </w:r>
          </w:p>
          <w:p w14:paraId="28A06619" w14:textId="681D07A6" w:rsidR="00DF4B99" w:rsidRDefault="005D2937" w:rsidP="000730DF">
            <w:pPr>
              <w:ind w:left="1540" w:hangingChars="700" w:hanging="15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事業区分３　</w:t>
            </w:r>
            <w:r w:rsidR="000730DF" w:rsidRPr="000730DF">
              <w:rPr>
                <w:rFonts w:ascii="ＭＳ 明朝" w:eastAsia="ＭＳ 明朝" w:hAnsi="ＭＳ 明朝" w:hint="eastAsia"/>
                <w:w w:val="80"/>
                <w:sz w:val="22"/>
              </w:rPr>
              <w:t>福祉団体や施設等の利用者の安心・安全のため緊急に実施しなければならない事業</w:t>
            </w:r>
          </w:p>
          <w:p w14:paraId="2C79A43A" w14:textId="77777777" w:rsidR="002A41AD" w:rsidRPr="009455F7" w:rsidRDefault="002A41AD" w:rsidP="005D293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5D2937">
              <w:rPr>
                <w:rFonts w:ascii="ＭＳ 明朝" w:eastAsia="ＭＳ 明朝" w:hAnsi="ＭＳ 明朝" w:hint="eastAsia"/>
                <w:sz w:val="22"/>
              </w:rPr>
              <w:t xml:space="preserve">事業区分４　</w:t>
            </w:r>
            <w:r w:rsidR="005D2937" w:rsidRPr="005D2937">
              <w:rPr>
                <w:rFonts w:ascii="ＭＳ 明朝" w:eastAsia="ＭＳ 明朝" w:hAnsi="ＭＳ 明朝" w:hint="eastAsia"/>
                <w:w w:val="80"/>
                <w:sz w:val="22"/>
              </w:rPr>
              <w:t>自然災害による修繕等整備事業</w:t>
            </w:r>
          </w:p>
        </w:tc>
      </w:tr>
      <w:tr w:rsidR="009455F7" w:rsidRPr="009455F7" w14:paraId="5507EF9A" w14:textId="77777777" w:rsidTr="005D2937">
        <w:tc>
          <w:tcPr>
            <w:tcW w:w="2268" w:type="dxa"/>
            <w:vAlign w:val="center"/>
          </w:tcPr>
          <w:p w14:paraId="35C1F41C" w14:textId="77777777" w:rsidR="00DF4B99" w:rsidRPr="002A41AD" w:rsidRDefault="00DF4B99" w:rsidP="00AC4D8A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34D4E">
              <w:rPr>
                <w:rFonts w:ascii="ＭＳ 明朝" w:eastAsia="ＭＳ 明朝" w:hAnsi="ＭＳ 明朝" w:hint="eastAsia"/>
                <w:spacing w:val="195"/>
                <w:kern w:val="0"/>
                <w:sz w:val="24"/>
                <w:szCs w:val="24"/>
                <w:fitText w:val="1540" w:id="340427265"/>
              </w:rPr>
              <w:t>事業</w:t>
            </w:r>
            <w:r w:rsidRPr="00D34D4E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540" w:id="340427265"/>
              </w:rPr>
              <w:t>名</w:t>
            </w:r>
          </w:p>
          <w:p w14:paraId="6CBE96E8" w14:textId="77777777" w:rsidR="001E74F6" w:rsidRPr="005D2937" w:rsidRDefault="001E74F6" w:rsidP="00AC4D8A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5D2937">
              <w:rPr>
                <w:rFonts w:ascii="ＭＳ 明朝" w:eastAsia="ＭＳ 明朝" w:hAnsi="ＭＳ 明朝" w:hint="eastAsia"/>
                <w:sz w:val="16"/>
                <w:szCs w:val="16"/>
              </w:rPr>
              <w:t>※詳細は別紙実施計画書のとおり</w:t>
            </w:r>
          </w:p>
        </w:tc>
        <w:tc>
          <w:tcPr>
            <w:tcW w:w="6663" w:type="dxa"/>
          </w:tcPr>
          <w:p w14:paraId="66B04015" w14:textId="77777777" w:rsidR="00E01508" w:rsidRPr="009455F7" w:rsidRDefault="00E01508">
            <w:pPr>
              <w:rPr>
                <w:rFonts w:ascii="ＭＳ 明朝" w:eastAsia="ＭＳ 明朝" w:hAnsi="ＭＳ 明朝"/>
                <w:sz w:val="22"/>
              </w:rPr>
            </w:pPr>
          </w:p>
          <w:p w14:paraId="129764EF" w14:textId="77777777" w:rsidR="001E74F6" w:rsidRPr="009455F7" w:rsidRDefault="001E74F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455F7" w:rsidRPr="009455F7" w14:paraId="057D0C2B" w14:textId="77777777" w:rsidTr="005D2937">
        <w:trPr>
          <w:trHeight w:val="593"/>
        </w:trPr>
        <w:tc>
          <w:tcPr>
            <w:tcW w:w="2268" w:type="dxa"/>
            <w:vAlign w:val="center"/>
          </w:tcPr>
          <w:p w14:paraId="2C7FCB6D" w14:textId="77777777" w:rsidR="00E01508" w:rsidRPr="002A41AD" w:rsidRDefault="00DF4B99" w:rsidP="00DF4B99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0730DF">
              <w:rPr>
                <w:rFonts w:ascii="ＭＳ 明朝" w:eastAsia="ＭＳ 明朝" w:hAnsi="ＭＳ 明朝" w:hint="eastAsia"/>
                <w:spacing w:val="42"/>
                <w:kern w:val="0"/>
                <w:sz w:val="24"/>
                <w:szCs w:val="24"/>
                <w:fitText w:val="1541" w:id="673357824"/>
              </w:rPr>
              <w:t>事業費総</w:t>
            </w:r>
            <w:r w:rsidRPr="000730DF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1541" w:id="673357824"/>
              </w:rPr>
              <w:t>額</w:t>
            </w:r>
          </w:p>
        </w:tc>
        <w:tc>
          <w:tcPr>
            <w:tcW w:w="6663" w:type="dxa"/>
            <w:vAlign w:val="center"/>
          </w:tcPr>
          <w:p w14:paraId="3DABDE54" w14:textId="77777777" w:rsidR="00E01508" w:rsidRPr="00AC4D8A" w:rsidRDefault="007A5018" w:rsidP="007A5018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E01508" w:rsidRPr="009455F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</w:t>
            </w:r>
            <w:r w:rsidR="00AC4D8A">
              <w:rPr>
                <w:rFonts w:ascii="ＭＳ 明朝" w:eastAsia="ＭＳ 明朝" w:hAnsi="ＭＳ 明朝" w:hint="eastAsia"/>
                <w:sz w:val="22"/>
              </w:rPr>
              <w:t xml:space="preserve">   </w:t>
            </w:r>
            <w:r w:rsidR="002A41AD" w:rsidRPr="00AC4D8A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="00E01508" w:rsidRPr="00AC4D8A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円</w:t>
            </w:r>
          </w:p>
        </w:tc>
      </w:tr>
      <w:tr w:rsidR="009455F7" w:rsidRPr="009455F7" w14:paraId="6ADFC1CE" w14:textId="77777777" w:rsidTr="00AC4D8A">
        <w:trPr>
          <w:trHeight w:val="559"/>
        </w:trPr>
        <w:tc>
          <w:tcPr>
            <w:tcW w:w="2268" w:type="dxa"/>
            <w:vAlign w:val="center"/>
          </w:tcPr>
          <w:p w14:paraId="29488452" w14:textId="77777777" w:rsidR="00DF4B99" w:rsidRPr="002A41AD" w:rsidRDefault="00DF4B99" w:rsidP="00AC4D8A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34D4E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540" w:id="340427267"/>
              </w:rPr>
              <w:t>助成申請</w:t>
            </w:r>
            <w:r w:rsidRPr="00D34D4E">
              <w:rPr>
                <w:rFonts w:ascii="ＭＳ 明朝" w:eastAsia="ＭＳ 明朝" w:hAnsi="ＭＳ 明朝" w:hint="eastAsia"/>
                <w:spacing w:val="45"/>
                <w:kern w:val="0"/>
                <w:sz w:val="24"/>
                <w:szCs w:val="24"/>
                <w:fitText w:val="1540" w:id="340427267"/>
              </w:rPr>
              <w:t>額</w:t>
            </w:r>
          </w:p>
          <w:p w14:paraId="5E090831" w14:textId="77777777" w:rsidR="00E92F9A" w:rsidRPr="009455F7" w:rsidRDefault="00DF4B99" w:rsidP="00AC4D8A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18"/>
              </w:rPr>
              <w:t>※</w:t>
            </w:r>
            <w:r w:rsidR="002A41AD">
              <w:rPr>
                <w:rFonts w:ascii="ＭＳ 明朝" w:eastAsia="ＭＳ 明朝" w:hAnsi="ＭＳ 明朝" w:hint="eastAsia"/>
                <w:sz w:val="18"/>
              </w:rPr>
              <w:t>万</w:t>
            </w:r>
            <w:r w:rsidRPr="009455F7">
              <w:rPr>
                <w:rFonts w:ascii="ＭＳ 明朝" w:eastAsia="ＭＳ 明朝" w:hAnsi="ＭＳ 明朝" w:hint="eastAsia"/>
                <w:sz w:val="18"/>
              </w:rPr>
              <w:t>円単位で記入</w:t>
            </w:r>
          </w:p>
        </w:tc>
        <w:tc>
          <w:tcPr>
            <w:tcW w:w="6663" w:type="dxa"/>
            <w:vAlign w:val="center"/>
          </w:tcPr>
          <w:p w14:paraId="1B8C27CE" w14:textId="77777777" w:rsidR="00E92F9A" w:rsidRPr="00AC4D8A" w:rsidRDefault="00E01508" w:rsidP="00E92F9A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</w:t>
            </w:r>
            <w:r w:rsidR="007A501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A5018" w:rsidRPr="00AC4D8A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</w:t>
            </w:r>
            <w:r w:rsidR="002A41AD" w:rsidRPr="00AC4D8A">
              <w:rPr>
                <w:rFonts w:ascii="ＭＳ 明朝" w:eastAsia="ＭＳ 明朝" w:hAnsi="ＭＳ 明朝" w:hint="eastAsia"/>
                <w:sz w:val="28"/>
                <w:szCs w:val="28"/>
              </w:rPr>
              <w:t>０</w:t>
            </w:r>
            <w:r w:rsidR="007A5018" w:rsidRPr="00AC4D8A">
              <w:rPr>
                <w:rFonts w:ascii="ＭＳ 明朝" w:eastAsia="ＭＳ 明朝" w:hAnsi="ＭＳ 明朝" w:hint="eastAsia"/>
                <w:sz w:val="28"/>
                <w:szCs w:val="28"/>
              </w:rPr>
              <w:t>,０００</w:t>
            </w:r>
            <w:r w:rsidRPr="00AC4D8A">
              <w:rPr>
                <w:rFonts w:ascii="ＭＳ 明朝" w:eastAsia="ＭＳ 明朝" w:hAnsi="ＭＳ 明朝" w:hint="eastAsia"/>
                <w:sz w:val="28"/>
                <w:szCs w:val="28"/>
              </w:rPr>
              <w:t>円</w:t>
            </w:r>
          </w:p>
        </w:tc>
      </w:tr>
      <w:tr w:rsidR="009455F7" w:rsidRPr="009455F7" w14:paraId="21D88B1C" w14:textId="77777777" w:rsidTr="005D2937">
        <w:trPr>
          <w:trHeight w:val="840"/>
        </w:trPr>
        <w:tc>
          <w:tcPr>
            <w:tcW w:w="2268" w:type="dxa"/>
            <w:vAlign w:val="center"/>
          </w:tcPr>
          <w:p w14:paraId="251AEFFA" w14:textId="77777777" w:rsidR="001E74F6" w:rsidRPr="009455F7" w:rsidRDefault="00E92F9A" w:rsidP="001E74F6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kern w:val="0"/>
                <w:sz w:val="22"/>
              </w:rPr>
              <w:t>共同募金運動の理解</w:t>
            </w:r>
          </w:p>
          <w:p w14:paraId="15751247" w14:textId="77777777" w:rsidR="00423CE4" w:rsidRDefault="001E74F6" w:rsidP="00423CE4">
            <w:pPr>
              <w:rPr>
                <w:rFonts w:ascii="ＭＳ 明朝" w:eastAsia="ＭＳ 明朝" w:hAnsi="ＭＳ 明朝"/>
                <w:sz w:val="18"/>
              </w:rPr>
            </w:pPr>
            <w:r w:rsidRPr="009455F7">
              <w:rPr>
                <w:rFonts w:ascii="ＭＳ 明朝" w:eastAsia="ＭＳ 明朝" w:hAnsi="ＭＳ 明朝" w:hint="eastAsia"/>
                <w:sz w:val="18"/>
              </w:rPr>
              <w:t>※該当</w:t>
            </w:r>
            <w:r w:rsidR="00423CE4">
              <w:rPr>
                <w:rFonts w:ascii="ＭＳ 明朝" w:eastAsia="ＭＳ 明朝" w:hAnsi="ＭＳ 明朝" w:hint="eastAsia"/>
                <w:sz w:val="18"/>
              </w:rPr>
              <w:t>項目に</w:t>
            </w:r>
            <w:r w:rsidRPr="009455F7">
              <w:rPr>
                <w:rFonts w:ascii="ＭＳ 明朝" w:eastAsia="ＭＳ 明朝" w:hAnsi="ＭＳ 明朝" w:hint="eastAsia"/>
                <w:sz w:val="18"/>
              </w:rPr>
              <w:t>チェックと</w:t>
            </w:r>
          </w:p>
          <w:p w14:paraId="474AFA12" w14:textId="77777777" w:rsidR="00E92F9A" w:rsidRPr="009455F7" w:rsidRDefault="00423CE4" w:rsidP="00423CE4">
            <w:pPr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1E74F6" w:rsidRPr="009455F7">
              <w:rPr>
                <w:rFonts w:ascii="ＭＳ 明朝" w:eastAsia="ＭＳ 明朝" w:hAnsi="ＭＳ 明朝" w:hint="eastAsia"/>
                <w:sz w:val="18"/>
              </w:rPr>
              <w:t>その理由を</w:t>
            </w:r>
            <w:r>
              <w:rPr>
                <w:rFonts w:ascii="ＭＳ 明朝" w:eastAsia="ＭＳ 明朝" w:hAnsi="ＭＳ 明朝" w:hint="eastAsia"/>
                <w:sz w:val="18"/>
              </w:rPr>
              <w:t>記入</w:t>
            </w:r>
          </w:p>
        </w:tc>
        <w:tc>
          <w:tcPr>
            <w:tcW w:w="6663" w:type="dxa"/>
            <w:vAlign w:val="center"/>
          </w:tcPr>
          <w:p w14:paraId="22685AEF" w14:textId="77777777" w:rsidR="00E92F9A" w:rsidRPr="009455F7" w:rsidRDefault="00E92F9A" w:rsidP="00E01508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あなたの団体は共同募金運動に協力できますか？</w:t>
            </w:r>
          </w:p>
          <w:p w14:paraId="187546DD" w14:textId="77777777" w:rsidR="00E92F9A" w:rsidRPr="009455F7" w:rsidRDefault="00E92F9A" w:rsidP="00E01508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□協力できます</w:t>
            </w:r>
          </w:p>
          <w:p w14:paraId="662C3D10" w14:textId="77777777" w:rsidR="00E92F9A" w:rsidRPr="009455F7" w:rsidRDefault="00E92F9A" w:rsidP="00E01508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E74F6" w:rsidRPr="009455F7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）</w:t>
            </w:r>
          </w:p>
          <w:p w14:paraId="4A2F722B" w14:textId="77777777" w:rsidR="00E92F9A" w:rsidRPr="009455F7" w:rsidRDefault="00E92F9A" w:rsidP="00E01508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□協力できません</w:t>
            </w:r>
          </w:p>
          <w:p w14:paraId="193BAFEB" w14:textId="77777777" w:rsidR="00E92F9A" w:rsidRPr="009455F7" w:rsidRDefault="00E92F9A" w:rsidP="001E74F6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E74F6" w:rsidRPr="009455F7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）</w:t>
            </w:r>
          </w:p>
        </w:tc>
      </w:tr>
    </w:tbl>
    <w:p w14:paraId="0B5D889E" w14:textId="77777777" w:rsidR="00E01508" w:rsidRPr="00AC4D8A" w:rsidRDefault="00E01508">
      <w:pPr>
        <w:rPr>
          <w:rFonts w:ascii="ＭＳ 明朝" w:eastAsia="ＭＳ 明朝" w:hAnsi="ＭＳ 明朝"/>
          <w:szCs w:val="21"/>
        </w:rPr>
      </w:pPr>
      <w:r w:rsidRPr="00AC4D8A">
        <w:rPr>
          <w:rFonts w:ascii="ＭＳ 明朝" w:eastAsia="ＭＳ 明朝" w:hAnsi="ＭＳ 明朝" w:hint="eastAsia"/>
          <w:szCs w:val="21"/>
        </w:rPr>
        <w:t>＜添付書類＞</w:t>
      </w:r>
    </w:p>
    <w:p w14:paraId="1E4EC7E7" w14:textId="77777777" w:rsidR="00E01508" w:rsidRPr="00AC4D8A" w:rsidRDefault="007A5018">
      <w:pPr>
        <w:rPr>
          <w:rFonts w:ascii="ＭＳ 明朝" w:eastAsia="ＭＳ 明朝" w:hAnsi="ＭＳ 明朝"/>
          <w:szCs w:val="21"/>
        </w:rPr>
      </w:pPr>
      <w:r w:rsidRPr="00AC4D8A">
        <w:rPr>
          <w:rFonts w:ascii="ＭＳ 明朝" w:eastAsia="ＭＳ 明朝" w:hAnsi="ＭＳ 明朝" w:hint="eastAsia"/>
          <w:szCs w:val="21"/>
        </w:rPr>
        <w:t>①　助成</w:t>
      </w:r>
      <w:r w:rsidR="003F4D04" w:rsidRPr="00AC4D8A">
        <w:rPr>
          <w:rFonts w:ascii="ＭＳ 明朝" w:eastAsia="ＭＳ 明朝" w:hAnsi="ＭＳ 明朝" w:hint="eastAsia"/>
          <w:szCs w:val="21"/>
        </w:rPr>
        <w:t>申請</w:t>
      </w:r>
      <w:r w:rsidRPr="00AC4D8A">
        <w:rPr>
          <w:rFonts w:ascii="ＭＳ 明朝" w:eastAsia="ＭＳ 明朝" w:hAnsi="ＭＳ 明朝" w:hint="eastAsia"/>
          <w:szCs w:val="21"/>
        </w:rPr>
        <w:t>事業</w:t>
      </w:r>
      <w:r w:rsidR="00E01508" w:rsidRPr="00AC4D8A">
        <w:rPr>
          <w:rFonts w:ascii="ＭＳ 明朝" w:eastAsia="ＭＳ 明朝" w:hAnsi="ＭＳ 明朝" w:hint="eastAsia"/>
          <w:szCs w:val="21"/>
        </w:rPr>
        <w:t>実施計画書（様式</w:t>
      </w:r>
      <w:r w:rsidR="002A41AD" w:rsidRPr="00AC4D8A">
        <w:rPr>
          <w:rFonts w:ascii="ＭＳ 明朝" w:eastAsia="ＭＳ 明朝" w:hAnsi="ＭＳ 明朝" w:hint="eastAsia"/>
          <w:szCs w:val="21"/>
        </w:rPr>
        <w:t>１</w:t>
      </w:r>
      <w:r w:rsidR="00E01508" w:rsidRPr="00AC4D8A">
        <w:rPr>
          <w:rFonts w:ascii="ＭＳ 明朝" w:eastAsia="ＭＳ 明朝" w:hAnsi="ＭＳ 明朝" w:hint="eastAsia"/>
          <w:szCs w:val="21"/>
        </w:rPr>
        <w:t>－</w:t>
      </w:r>
      <w:r w:rsidRPr="00AC4D8A">
        <w:rPr>
          <w:rFonts w:ascii="ＭＳ 明朝" w:eastAsia="ＭＳ 明朝" w:hAnsi="ＭＳ 明朝" w:hint="eastAsia"/>
          <w:szCs w:val="21"/>
        </w:rPr>
        <w:t>１</w:t>
      </w:r>
      <w:r w:rsidR="00E01508" w:rsidRPr="00AC4D8A">
        <w:rPr>
          <w:rFonts w:ascii="ＭＳ 明朝" w:eastAsia="ＭＳ 明朝" w:hAnsi="ＭＳ 明朝" w:hint="eastAsia"/>
          <w:szCs w:val="21"/>
        </w:rPr>
        <w:t>）</w:t>
      </w:r>
    </w:p>
    <w:p w14:paraId="4F57ACBA" w14:textId="77777777" w:rsidR="00E01508" w:rsidRPr="00AC4D8A" w:rsidRDefault="007A5018">
      <w:pPr>
        <w:rPr>
          <w:rFonts w:ascii="ＭＳ 明朝" w:eastAsia="ＭＳ 明朝" w:hAnsi="ＭＳ 明朝"/>
          <w:szCs w:val="21"/>
        </w:rPr>
      </w:pPr>
      <w:r w:rsidRPr="00AC4D8A">
        <w:rPr>
          <w:rFonts w:ascii="ＭＳ 明朝" w:eastAsia="ＭＳ 明朝" w:hAnsi="ＭＳ 明朝" w:hint="eastAsia"/>
          <w:szCs w:val="21"/>
        </w:rPr>
        <w:t>②　助成申請事業</w:t>
      </w:r>
      <w:r w:rsidR="00E01508" w:rsidRPr="00AC4D8A">
        <w:rPr>
          <w:rFonts w:ascii="ＭＳ 明朝" w:eastAsia="ＭＳ 明朝" w:hAnsi="ＭＳ 明朝" w:hint="eastAsia"/>
          <w:szCs w:val="21"/>
        </w:rPr>
        <w:t>収支</w:t>
      </w:r>
      <w:r w:rsidRPr="00AC4D8A">
        <w:rPr>
          <w:rFonts w:ascii="ＭＳ 明朝" w:eastAsia="ＭＳ 明朝" w:hAnsi="ＭＳ 明朝" w:hint="eastAsia"/>
          <w:szCs w:val="21"/>
        </w:rPr>
        <w:t>計画</w:t>
      </w:r>
      <w:r w:rsidR="00E01508" w:rsidRPr="00AC4D8A">
        <w:rPr>
          <w:rFonts w:ascii="ＭＳ 明朝" w:eastAsia="ＭＳ 明朝" w:hAnsi="ＭＳ 明朝" w:hint="eastAsia"/>
          <w:szCs w:val="21"/>
        </w:rPr>
        <w:t>書（様式</w:t>
      </w:r>
      <w:r w:rsidR="002A41AD" w:rsidRPr="00AC4D8A">
        <w:rPr>
          <w:rFonts w:ascii="ＭＳ 明朝" w:eastAsia="ＭＳ 明朝" w:hAnsi="ＭＳ 明朝" w:hint="eastAsia"/>
          <w:szCs w:val="21"/>
        </w:rPr>
        <w:t>１</w:t>
      </w:r>
      <w:r w:rsidR="00E01508" w:rsidRPr="00AC4D8A">
        <w:rPr>
          <w:rFonts w:ascii="ＭＳ 明朝" w:eastAsia="ＭＳ 明朝" w:hAnsi="ＭＳ 明朝" w:hint="eastAsia"/>
          <w:szCs w:val="21"/>
        </w:rPr>
        <w:t>－</w:t>
      </w:r>
      <w:r w:rsidRPr="00AC4D8A">
        <w:rPr>
          <w:rFonts w:ascii="ＭＳ 明朝" w:eastAsia="ＭＳ 明朝" w:hAnsi="ＭＳ 明朝" w:hint="eastAsia"/>
          <w:szCs w:val="21"/>
        </w:rPr>
        <w:t>２</w:t>
      </w:r>
      <w:r w:rsidR="00E01508" w:rsidRPr="00AC4D8A">
        <w:rPr>
          <w:rFonts w:ascii="ＭＳ 明朝" w:eastAsia="ＭＳ 明朝" w:hAnsi="ＭＳ 明朝" w:hint="eastAsia"/>
          <w:szCs w:val="21"/>
        </w:rPr>
        <w:t>）</w:t>
      </w:r>
    </w:p>
    <w:p w14:paraId="718A442B" w14:textId="77777777" w:rsidR="00E01508" w:rsidRPr="00AC4D8A" w:rsidRDefault="00E01508">
      <w:pPr>
        <w:rPr>
          <w:rFonts w:ascii="ＭＳ 明朝" w:eastAsia="ＭＳ 明朝" w:hAnsi="ＭＳ 明朝"/>
          <w:szCs w:val="21"/>
        </w:rPr>
      </w:pPr>
      <w:r w:rsidRPr="00AC4D8A">
        <w:rPr>
          <w:rFonts w:ascii="ＭＳ 明朝" w:eastAsia="ＭＳ 明朝" w:hAnsi="ＭＳ 明朝" w:hint="eastAsia"/>
          <w:szCs w:val="21"/>
        </w:rPr>
        <w:t>③　団体概要書（様式</w:t>
      </w:r>
      <w:r w:rsidR="002A41AD" w:rsidRPr="00AC4D8A">
        <w:rPr>
          <w:rFonts w:ascii="ＭＳ 明朝" w:eastAsia="ＭＳ 明朝" w:hAnsi="ＭＳ 明朝" w:hint="eastAsia"/>
          <w:szCs w:val="21"/>
        </w:rPr>
        <w:t>１</w:t>
      </w:r>
      <w:r w:rsidRPr="00AC4D8A">
        <w:rPr>
          <w:rFonts w:ascii="ＭＳ 明朝" w:eastAsia="ＭＳ 明朝" w:hAnsi="ＭＳ 明朝" w:hint="eastAsia"/>
          <w:szCs w:val="21"/>
        </w:rPr>
        <w:t>－</w:t>
      </w:r>
      <w:r w:rsidR="007A5018" w:rsidRPr="00AC4D8A">
        <w:rPr>
          <w:rFonts w:ascii="ＭＳ 明朝" w:eastAsia="ＭＳ 明朝" w:hAnsi="ＭＳ 明朝" w:hint="eastAsia"/>
          <w:szCs w:val="21"/>
        </w:rPr>
        <w:t>３</w:t>
      </w:r>
      <w:r w:rsidRPr="00AC4D8A">
        <w:rPr>
          <w:rFonts w:ascii="ＭＳ 明朝" w:eastAsia="ＭＳ 明朝" w:hAnsi="ＭＳ 明朝" w:hint="eastAsia"/>
          <w:szCs w:val="21"/>
        </w:rPr>
        <w:t>）</w:t>
      </w:r>
    </w:p>
    <w:p w14:paraId="60661556" w14:textId="77777777" w:rsidR="00E01508" w:rsidRPr="00AC4D8A" w:rsidRDefault="00E01508">
      <w:pPr>
        <w:rPr>
          <w:rFonts w:ascii="ＭＳ 明朝" w:eastAsia="ＭＳ 明朝" w:hAnsi="ＭＳ 明朝"/>
          <w:szCs w:val="21"/>
        </w:rPr>
      </w:pPr>
      <w:r w:rsidRPr="00AC4D8A">
        <w:rPr>
          <w:rFonts w:ascii="ＭＳ 明朝" w:eastAsia="ＭＳ 明朝" w:hAnsi="ＭＳ 明朝" w:hint="eastAsia"/>
          <w:szCs w:val="21"/>
        </w:rPr>
        <w:t>④　施設整備または備品購入の場合は、その見積書（写）及びカタログ</w:t>
      </w:r>
    </w:p>
    <w:p w14:paraId="474D7DDA" w14:textId="77777777" w:rsidR="00E01508" w:rsidRPr="00AC4D8A" w:rsidRDefault="00E01508">
      <w:pPr>
        <w:rPr>
          <w:rFonts w:ascii="ＭＳ 明朝" w:eastAsia="ＭＳ 明朝" w:hAnsi="ＭＳ 明朝"/>
          <w:szCs w:val="21"/>
        </w:rPr>
      </w:pPr>
      <w:r w:rsidRPr="00AC4D8A">
        <w:rPr>
          <w:rFonts w:ascii="ＭＳ 明朝" w:eastAsia="ＭＳ 明朝" w:hAnsi="ＭＳ 明朝" w:hint="eastAsia"/>
          <w:szCs w:val="21"/>
        </w:rPr>
        <w:t>⑤　定款又は規約</w:t>
      </w:r>
      <w:r w:rsidR="00E92F9A" w:rsidRPr="00AC4D8A">
        <w:rPr>
          <w:rFonts w:ascii="ＭＳ 明朝" w:eastAsia="ＭＳ 明朝" w:hAnsi="ＭＳ 明朝" w:hint="eastAsia"/>
          <w:szCs w:val="21"/>
        </w:rPr>
        <w:t>、会則</w:t>
      </w:r>
      <w:r w:rsidRPr="00AC4D8A">
        <w:rPr>
          <w:rFonts w:ascii="ＭＳ 明朝" w:eastAsia="ＭＳ 明朝" w:hAnsi="ＭＳ 明朝" w:hint="eastAsia"/>
          <w:szCs w:val="21"/>
        </w:rPr>
        <w:t>及び</w:t>
      </w:r>
      <w:r w:rsidR="00E92F9A" w:rsidRPr="00AC4D8A">
        <w:rPr>
          <w:rFonts w:ascii="ＭＳ 明朝" w:eastAsia="ＭＳ 明朝" w:hAnsi="ＭＳ 明朝" w:hint="eastAsia"/>
          <w:szCs w:val="21"/>
        </w:rPr>
        <w:t>役員名簿</w:t>
      </w:r>
    </w:p>
    <w:p w14:paraId="02E1E678" w14:textId="77777777" w:rsidR="00E92F9A" w:rsidRPr="00AC4D8A" w:rsidRDefault="00E92F9A">
      <w:pPr>
        <w:rPr>
          <w:rFonts w:ascii="ＭＳ 明朝" w:eastAsia="ＭＳ 明朝" w:hAnsi="ＭＳ 明朝"/>
          <w:szCs w:val="21"/>
        </w:rPr>
      </w:pPr>
      <w:r w:rsidRPr="00AC4D8A">
        <w:rPr>
          <w:rFonts w:ascii="ＭＳ 明朝" w:eastAsia="ＭＳ 明朝" w:hAnsi="ＭＳ 明朝" w:hint="eastAsia"/>
          <w:szCs w:val="21"/>
        </w:rPr>
        <w:t>⑥　前年度事業報告書、決算書</w:t>
      </w:r>
      <w:r w:rsidR="007A5018" w:rsidRPr="00AC4D8A">
        <w:rPr>
          <w:rFonts w:ascii="ＭＳ 明朝" w:eastAsia="ＭＳ 明朝" w:hAnsi="ＭＳ 明朝" w:hint="eastAsia"/>
          <w:szCs w:val="21"/>
        </w:rPr>
        <w:t>（法人・団体全体）</w:t>
      </w:r>
    </w:p>
    <w:p w14:paraId="2F534E01" w14:textId="77777777" w:rsidR="00E92F9A" w:rsidRPr="00AC4D8A" w:rsidRDefault="00E92F9A">
      <w:pPr>
        <w:rPr>
          <w:rFonts w:ascii="ＭＳ 明朝" w:eastAsia="ＭＳ 明朝" w:hAnsi="ＭＳ 明朝"/>
          <w:szCs w:val="21"/>
        </w:rPr>
      </w:pPr>
      <w:r w:rsidRPr="00AC4D8A">
        <w:rPr>
          <w:rFonts w:ascii="ＭＳ 明朝" w:eastAsia="ＭＳ 明朝" w:hAnsi="ＭＳ 明朝" w:hint="eastAsia"/>
          <w:szCs w:val="21"/>
        </w:rPr>
        <w:t>⑧　団体の発行物（パンフレット、機関紙、等）</w:t>
      </w:r>
    </w:p>
    <w:sectPr w:rsidR="00E92F9A" w:rsidRPr="00AC4D8A" w:rsidSect="001E74F6">
      <w:pgSz w:w="11906" w:h="16838" w:code="9"/>
      <w:pgMar w:top="567" w:right="1701" w:bottom="567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08832" w14:textId="77777777" w:rsidR="00036267" w:rsidRDefault="00036267" w:rsidP="00B1409E">
      <w:r>
        <w:separator/>
      </w:r>
    </w:p>
  </w:endnote>
  <w:endnote w:type="continuationSeparator" w:id="0">
    <w:p w14:paraId="7212AA78" w14:textId="77777777" w:rsidR="00036267" w:rsidRDefault="00036267" w:rsidP="00B1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D5C4D" w14:textId="77777777" w:rsidR="00036267" w:rsidRDefault="00036267" w:rsidP="00B1409E">
      <w:r>
        <w:separator/>
      </w:r>
    </w:p>
  </w:footnote>
  <w:footnote w:type="continuationSeparator" w:id="0">
    <w:p w14:paraId="348A8639" w14:textId="77777777" w:rsidR="00036267" w:rsidRDefault="00036267" w:rsidP="00B140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A5C"/>
    <w:rsid w:val="00036267"/>
    <w:rsid w:val="000730DF"/>
    <w:rsid w:val="00076E01"/>
    <w:rsid w:val="00104237"/>
    <w:rsid w:val="00105A3A"/>
    <w:rsid w:val="00117DC2"/>
    <w:rsid w:val="001316AB"/>
    <w:rsid w:val="001C2ECB"/>
    <w:rsid w:val="001E74F6"/>
    <w:rsid w:val="0025534E"/>
    <w:rsid w:val="00293004"/>
    <w:rsid w:val="00293A5C"/>
    <w:rsid w:val="002A41AD"/>
    <w:rsid w:val="002C476F"/>
    <w:rsid w:val="002F571C"/>
    <w:rsid w:val="00327AAB"/>
    <w:rsid w:val="00366236"/>
    <w:rsid w:val="003D2934"/>
    <w:rsid w:val="003E6B8E"/>
    <w:rsid w:val="003F4D04"/>
    <w:rsid w:val="00423CE4"/>
    <w:rsid w:val="004356B4"/>
    <w:rsid w:val="005D2937"/>
    <w:rsid w:val="006F6741"/>
    <w:rsid w:val="00737291"/>
    <w:rsid w:val="007917CE"/>
    <w:rsid w:val="00797A40"/>
    <w:rsid w:val="007A5018"/>
    <w:rsid w:val="007D552A"/>
    <w:rsid w:val="007D7ED5"/>
    <w:rsid w:val="008D4715"/>
    <w:rsid w:val="009455F7"/>
    <w:rsid w:val="00A956AB"/>
    <w:rsid w:val="00AC2704"/>
    <w:rsid w:val="00AC4D8A"/>
    <w:rsid w:val="00B1409E"/>
    <w:rsid w:val="00D34D4E"/>
    <w:rsid w:val="00D93FAE"/>
    <w:rsid w:val="00DF4B99"/>
    <w:rsid w:val="00E01508"/>
    <w:rsid w:val="00E1615C"/>
    <w:rsid w:val="00E92F9A"/>
    <w:rsid w:val="00EC392D"/>
    <w:rsid w:val="00E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A9EE4F"/>
  <w15:docId w15:val="{511ED815-EA19-4580-816F-E57202C0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40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409E"/>
  </w:style>
  <w:style w:type="paragraph" w:styleId="a6">
    <w:name w:val="footer"/>
    <w:basedOn w:val="a"/>
    <w:link w:val="a7"/>
    <w:uiPriority w:val="99"/>
    <w:unhideWhenUsed/>
    <w:rsid w:val="00B140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4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C10-3976-4F89-8544-45766F09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法人鳥取県共同募金会</dc:creator>
  <cp:lastModifiedBy>福田　郁枝</cp:lastModifiedBy>
  <cp:revision>2</cp:revision>
  <cp:lastPrinted>2014-08-04T02:39:00Z</cp:lastPrinted>
  <dcterms:created xsi:type="dcterms:W3CDTF">2024-07-21T00:35:00Z</dcterms:created>
  <dcterms:modified xsi:type="dcterms:W3CDTF">2024-07-21T00:35:00Z</dcterms:modified>
</cp:coreProperties>
</file>